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5793B888" w:rsidR="00E47B60" w:rsidRPr="00CF3D8A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</w:t>
      </w:r>
      <w:r w:rsidR="001E497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rt</w:t>
      </w:r>
      <w:r w:rsidRPr="00CF3D8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0A21B5AD" w:rsidR="00E47B60" w:rsidRPr="00CF3D8A" w:rsidRDefault="001E497A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C81F6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457C77B1" w:rsidR="00E47B60" w:rsidRPr="00CF3D8A" w:rsidRDefault="04410142" w:rsidP="04410142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04410142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1E497A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CF3D8A" w:rsidRDefault="006369FC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4FD3F4B7" w:rsidR="00B16E92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F3D8A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115FF467" w14:textId="77777777" w:rsidR="001E497A" w:rsidRPr="001E497A" w:rsidRDefault="001E497A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1FFBC8F" w14:textId="6C854966" w:rsidR="00B16E92" w:rsidRPr="00CF3D8A" w:rsidRDefault="007B1559" w:rsidP="00E321C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B155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papel de las creaciones técnicas en la vida cotidiana</w:t>
      </w:r>
    </w:p>
    <w:p w14:paraId="0AF1827C" w14:textId="77777777" w:rsidR="00B16E92" w:rsidRPr="00CF3D8A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CF3D8A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13F1363C" w:rsidR="00B16E92" w:rsidRDefault="00B16E92" w:rsidP="00E321C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F3D8A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81F6F">
        <w:rPr>
          <w:rFonts w:ascii="Montserrat" w:hAnsi="Montserrat"/>
          <w:i/>
          <w:iCs/>
          <w:lang w:val="es-MX"/>
        </w:rPr>
        <w:t>r</w:t>
      </w:r>
      <w:r w:rsidR="007B1559" w:rsidRPr="007B1559">
        <w:rPr>
          <w:rFonts w:ascii="Montserrat" w:hAnsi="Montserrat"/>
          <w:i/>
          <w:iCs/>
          <w:lang w:val="es-MX"/>
        </w:rPr>
        <w:t>econoce las implicaciones de la técnica en las formas de vida</w:t>
      </w:r>
      <w:r w:rsidRPr="00CF3D8A">
        <w:rPr>
          <w:rFonts w:ascii="Montserrat" w:hAnsi="Montserrat"/>
          <w:i/>
          <w:iCs/>
          <w:lang w:val="es-MX"/>
        </w:rPr>
        <w:t>.</w:t>
      </w:r>
    </w:p>
    <w:p w14:paraId="32A89267" w14:textId="77777777" w:rsidR="002668D9" w:rsidRPr="00CF3D8A" w:rsidRDefault="002668D9" w:rsidP="00E321C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33FB4586" w:rsidR="00B16E92" w:rsidRPr="00CF3D8A" w:rsidRDefault="00376000" w:rsidP="00E321C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CF3D8A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CF3D8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81F6F">
        <w:rPr>
          <w:rFonts w:ascii="Montserrat" w:hAnsi="Montserrat"/>
          <w:i/>
          <w:iCs/>
          <w:lang w:val="es-MX"/>
        </w:rPr>
        <w:t>v</w:t>
      </w:r>
      <w:r w:rsidR="007B1559" w:rsidRPr="007B1559">
        <w:rPr>
          <w:rFonts w:ascii="Montserrat" w:hAnsi="Montserrat"/>
          <w:i/>
          <w:iCs/>
          <w:lang w:val="es-MX"/>
        </w:rPr>
        <w:t>alorar un producto técnico por su efecto en la vida cotidiana</w:t>
      </w:r>
      <w:r w:rsidR="00B16E92" w:rsidRPr="00CF3D8A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CF3D8A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CF3D8A" w:rsidRDefault="00533680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CF3D8A" w:rsidRDefault="00533680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CF3D8A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6E47FA26" w:rsidR="002B7BA8" w:rsidRPr="00CF3D8A" w:rsidRDefault="007B1559" w:rsidP="007B155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7B1559">
        <w:rPr>
          <w:rFonts w:ascii="Montserrat" w:hAnsi="Montserrat"/>
        </w:rPr>
        <w:t>onocer</w:t>
      </w:r>
      <w:r>
        <w:rPr>
          <w:rFonts w:ascii="Montserrat" w:hAnsi="Montserrat"/>
        </w:rPr>
        <w:t>á</w:t>
      </w:r>
      <w:r w:rsidRPr="007B1559">
        <w:rPr>
          <w:rFonts w:ascii="Montserrat" w:hAnsi="Montserrat"/>
        </w:rPr>
        <w:t>s el papel de los productos, procesos o servicios técnicos en la vida cotidiana</w:t>
      </w:r>
      <w:r>
        <w:rPr>
          <w:rFonts w:ascii="Montserrat" w:hAnsi="Montserrat"/>
        </w:rPr>
        <w:t xml:space="preserve"> e </w:t>
      </w:r>
      <w:r w:rsidRPr="007B1559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7B1559">
        <w:rPr>
          <w:rFonts w:ascii="Montserrat" w:hAnsi="Montserrat"/>
        </w:rPr>
        <w:t xml:space="preserve"> cómo </w:t>
      </w:r>
      <w:r>
        <w:rPr>
          <w:rFonts w:ascii="Montserrat" w:hAnsi="Montserrat"/>
        </w:rPr>
        <w:t>los</w:t>
      </w:r>
      <w:r w:rsidRPr="007B1559">
        <w:rPr>
          <w:rFonts w:ascii="Montserrat" w:hAnsi="Montserrat"/>
        </w:rPr>
        <w:t xml:space="preserve"> hábitos se modifican al utilizar nuevas tecnologías.</w:t>
      </w:r>
    </w:p>
    <w:p w14:paraId="004C535B" w14:textId="0B266A5B" w:rsidR="002B7BA8" w:rsidRPr="00CF3D8A" w:rsidRDefault="002B7BA8" w:rsidP="00E321C8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CF3D8A" w:rsidRDefault="00533680" w:rsidP="00E321C8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CF3D8A" w:rsidRDefault="00533680" w:rsidP="00E321C8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CF3D8A" w:rsidRDefault="00F866F7" w:rsidP="00E321C8">
      <w:pPr>
        <w:pStyle w:val="Sinespaciado"/>
        <w:jc w:val="both"/>
        <w:rPr>
          <w:rFonts w:ascii="Montserrat" w:hAnsi="Montserrat"/>
        </w:rPr>
      </w:pPr>
    </w:p>
    <w:p w14:paraId="44C236CF" w14:textId="37D18D86" w:rsidR="008133D2" w:rsidRDefault="007B1559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, observa el siguiente video </w:t>
      </w:r>
      <w:r w:rsidRPr="007B1559">
        <w:rPr>
          <w:rFonts w:ascii="Montserrat" w:hAnsi="Montserrat"/>
        </w:rPr>
        <w:t>sobre las creaciones técnicas que ocupan</w:t>
      </w:r>
      <w:r w:rsidR="00DB22C1">
        <w:rPr>
          <w:rFonts w:ascii="Montserrat" w:hAnsi="Montserrat"/>
        </w:rPr>
        <w:t xml:space="preserve"> algunos alumnos de secundaria </w:t>
      </w:r>
      <w:r w:rsidR="00DB22C1" w:rsidRPr="007B1559">
        <w:rPr>
          <w:rFonts w:ascii="Montserrat" w:hAnsi="Montserrat"/>
        </w:rPr>
        <w:t>al realizar sus tareas de la escuela</w:t>
      </w:r>
      <w:r w:rsidRPr="007B1559">
        <w:rPr>
          <w:rFonts w:ascii="Montserrat" w:hAnsi="Montserrat"/>
        </w:rPr>
        <w:t xml:space="preserve"> y cómo </w:t>
      </w:r>
      <w:r w:rsidR="00DB22C1">
        <w:rPr>
          <w:rFonts w:ascii="Montserrat" w:hAnsi="Montserrat"/>
        </w:rPr>
        <w:t xml:space="preserve">se las </w:t>
      </w:r>
      <w:r w:rsidRPr="007B1559">
        <w:rPr>
          <w:rFonts w:ascii="Montserrat" w:hAnsi="Montserrat"/>
        </w:rPr>
        <w:t>env</w:t>
      </w:r>
      <w:r w:rsidR="00DB22C1">
        <w:rPr>
          <w:rFonts w:ascii="Montserrat" w:hAnsi="Montserrat"/>
        </w:rPr>
        <w:t>ían</w:t>
      </w:r>
      <w:r w:rsidRPr="007B1559">
        <w:rPr>
          <w:rFonts w:ascii="Montserrat" w:hAnsi="Montserrat"/>
        </w:rPr>
        <w:t xml:space="preserve"> a sus profesores</w:t>
      </w:r>
      <w:r w:rsidR="008133D2" w:rsidRPr="00CF3D8A">
        <w:rPr>
          <w:rFonts w:ascii="Montserrat" w:hAnsi="Montserrat"/>
        </w:rPr>
        <w:t xml:space="preserve">. </w:t>
      </w:r>
    </w:p>
    <w:p w14:paraId="7D2F2F9C" w14:textId="16425D06" w:rsidR="00DB22C1" w:rsidRDefault="00DB22C1" w:rsidP="00E321C8">
      <w:pPr>
        <w:pStyle w:val="Sinespaciado"/>
        <w:jc w:val="both"/>
        <w:rPr>
          <w:rFonts w:ascii="Montserrat" w:hAnsi="Montserrat"/>
        </w:rPr>
      </w:pPr>
    </w:p>
    <w:p w14:paraId="272D53A7" w14:textId="77777777" w:rsidR="001E497A" w:rsidRDefault="00DB22C1" w:rsidP="00CF0717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B22C1">
        <w:rPr>
          <w:rFonts w:ascii="Montserrat" w:hAnsi="Montserrat"/>
          <w:b/>
          <w:bCs/>
        </w:rPr>
        <w:t xml:space="preserve">Video. Uso de diferentes recursos tecnológicos. </w:t>
      </w:r>
    </w:p>
    <w:p w14:paraId="12154834" w14:textId="36859831" w:rsidR="00DB22C1" w:rsidRPr="001E497A" w:rsidRDefault="00000000" w:rsidP="001E497A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r:id="rId8" w:history="1">
        <w:r w:rsidR="001E497A" w:rsidRPr="00D71383">
          <w:rPr>
            <w:rStyle w:val="Hipervnculo"/>
            <w:rFonts w:ascii="Montserrat" w:hAnsi="Montserrat"/>
          </w:rPr>
          <w:t>https://youtu.be/kNLmV5Mz-ec</w:t>
        </w:r>
      </w:hyperlink>
    </w:p>
    <w:p w14:paraId="43103BF2" w14:textId="77777777" w:rsidR="00F13385" w:rsidRPr="00F13385" w:rsidRDefault="00F13385" w:rsidP="00CF0717">
      <w:pPr>
        <w:pStyle w:val="Sinespaciado"/>
        <w:jc w:val="both"/>
        <w:rPr>
          <w:rFonts w:ascii="Montserrat" w:hAnsi="Montserrat"/>
          <w:b/>
          <w:bCs/>
        </w:rPr>
      </w:pPr>
    </w:p>
    <w:p w14:paraId="78DCE893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 xml:space="preserve">Las nuevas tecnologías en el campo de las comunicaciones han promovido la transformación en las formas de organización y de pertenencia a un grupo social, principalmente de la juventud, y no sólo en México, está sucediendo en todo el mundo. </w:t>
      </w:r>
    </w:p>
    <w:p w14:paraId="4DD33E5F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3C0CA857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Estos cambios se han acelerado por la innovación técnica y por la velocidad con que las generaciones más recientes las van incorporando a su vida diaria.</w:t>
      </w:r>
    </w:p>
    <w:p w14:paraId="4CA2E5AD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285DD401" w14:textId="064EC538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Las creaciones técnicas adquieren cada vez mayor importancia, se convierten no sólo en una herramienta o instrumento que facilita ciertas actividades, sino como un accesorio elemental y necesario para las labores escolares o de trabajo.</w:t>
      </w:r>
    </w:p>
    <w:p w14:paraId="16F09D5C" w14:textId="27D19CBE" w:rsid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2F76F6CF" w14:textId="3DBB755F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Las y los adolescentes, cada vez con mayor fuerza, utilizan las llamadas “nuevas tecnologías” en el campo de las comunicaciones, principalmente por su facilidad de uso o en esta nueva modalidad, como herramienta que les permite: informarse sobre los temas de su interés, interactuar con sus compañeros de escuela, familiares y amigos, realizar trabajos escolares en línea, encontrar algún producto afín a sus intereses o simplemente, decir lo que piensan en redes sociales.</w:t>
      </w:r>
    </w:p>
    <w:p w14:paraId="5B92854B" w14:textId="1F106889" w:rsid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16710F08" w14:textId="7A866AEF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Cabe señalar que</w:t>
      </w:r>
      <w:r>
        <w:rPr>
          <w:rFonts w:ascii="Montserrat" w:hAnsi="Montserrat"/>
        </w:rPr>
        <w:t>,</w:t>
      </w:r>
      <w:r w:rsidRPr="00DB22C1">
        <w:rPr>
          <w:rFonts w:ascii="Montserrat" w:hAnsi="Montserrat"/>
        </w:rPr>
        <w:t xml:space="preserve"> en las comunidades rurales, los medios de comunicación más utilizados son la televisión, el radio y los teléfonos móviles donde hay cobertura.</w:t>
      </w:r>
    </w:p>
    <w:p w14:paraId="0A5A6F0A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4A6290E6" w14:textId="18AC1DB6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B22C1">
        <w:rPr>
          <w:rFonts w:ascii="Montserrat" w:hAnsi="Montserrat"/>
        </w:rPr>
        <w:t>a técnica es tan antigua como el ser humano y el mundo moderno avanza tan rápido en función de la sociedad, que exige a las empresas la modernización constante de sus creaciones técnicas, principalmente para estar a la vanguardia de las demandas sociales.</w:t>
      </w:r>
    </w:p>
    <w:p w14:paraId="425D9F39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538724E3" w14:textId="3ED33AA3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 xml:space="preserve">Actualmente, con el desarrollo tecnológico, es indispensable que la sociedad tenga conocimiento de cómo utilizar las tecnologías de la información y la comunicación que, hasta hace pocos años, parecían de difícil acceso o de uso complicado, como la computadora </w:t>
      </w:r>
      <w:r w:rsidR="00D932E8">
        <w:rPr>
          <w:rFonts w:ascii="Montserrat" w:hAnsi="Montserrat"/>
        </w:rPr>
        <w:t>e internet, estas tecnologías</w:t>
      </w:r>
      <w:r w:rsidRPr="00DB22C1">
        <w:rPr>
          <w:rFonts w:ascii="Montserrat" w:hAnsi="Montserrat"/>
        </w:rPr>
        <w:t xml:space="preserve"> permiten realizar tareas mucho más rápidas y fáciles que antes.</w:t>
      </w:r>
    </w:p>
    <w:p w14:paraId="51B5F442" w14:textId="4C686F87" w:rsidR="00DB22C1" w:rsidRDefault="00DB22C1" w:rsidP="00E321C8">
      <w:pPr>
        <w:pStyle w:val="Sinespaciado"/>
        <w:jc w:val="both"/>
        <w:rPr>
          <w:rFonts w:ascii="Montserrat" w:hAnsi="Montserrat"/>
        </w:rPr>
      </w:pPr>
    </w:p>
    <w:p w14:paraId="34A0E8A0" w14:textId="0A0DD3F0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Ejemplos de innovaciones tecnológicas en los medios de comunicación hay donde quiera, en casa posiblemente tengas algunas como el teléfono, la radio, la televisión.</w:t>
      </w:r>
    </w:p>
    <w:p w14:paraId="1C09082F" w14:textId="77777777" w:rsidR="00DB22C1" w:rsidRPr="00DB22C1" w:rsidRDefault="00DB22C1" w:rsidP="00DB22C1">
      <w:pPr>
        <w:pStyle w:val="Sinespaciado"/>
        <w:jc w:val="both"/>
        <w:rPr>
          <w:rFonts w:ascii="Montserrat" w:hAnsi="Montserrat"/>
        </w:rPr>
      </w:pPr>
    </w:p>
    <w:p w14:paraId="5D8B68EE" w14:textId="3A3C093E" w:rsidR="00DB22C1" w:rsidRDefault="00DB22C1" w:rsidP="00DB22C1">
      <w:pPr>
        <w:pStyle w:val="Sinespaciado"/>
        <w:jc w:val="both"/>
        <w:rPr>
          <w:rFonts w:ascii="Montserrat" w:hAnsi="Montserrat"/>
        </w:rPr>
      </w:pPr>
      <w:r w:rsidRPr="00DB22C1">
        <w:rPr>
          <w:rFonts w:ascii="Montserrat" w:hAnsi="Montserrat"/>
        </w:rPr>
        <w:t>Con estas innovaciones</w:t>
      </w:r>
      <w:r w:rsidR="00D932E8">
        <w:rPr>
          <w:rFonts w:ascii="Montserrat" w:hAnsi="Montserrat"/>
        </w:rPr>
        <w:t>,</w:t>
      </w:r>
      <w:r w:rsidRPr="00DB22C1">
        <w:rPr>
          <w:rFonts w:ascii="Montserrat" w:hAnsi="Montserrat"/>
        </w:rPr>
        <w:t xml:space="preserve"> la comunicación se facilita al realizarse en menos tiempo, el teléfono inteligente, celular o móvil, socialmente, tiene marcada preferencia, porque a través de ellos se establecen conversaciones mediante un sistema de transmisión por células, que son las antenas repartidoras de señal que conforman la red.</w:t>
      </w:r>
    </w:p>
    <w:p w14:paraId="2C3B6791" w14:textId="7D3850DD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282F8C27" w14:textId="0ADCA39B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lastRenderedPageBreak/>
        <w:t>¿Sabía</w:t>
      </w:r>
      <w:r>
        <w:rPr>
          <w:rFonts w:ascii="Montserrat" w:hAnsi="Montserrat"/>
        </w:rPr>
        <w:t>s</w:t>
      </w:r>
      <w:r w:rsidRPr="00D932E8">
        <w:rPr>
          <w:rFonts w:ascii="Montserrat" w:hAnsi="Montserrat"/>
        </w:rPr>
        <w:t xml:space="preserve"> qué hace unos años el teléfono tradicional servía de base para otros procedimientos de comunicación? </w:t>
      </w:r>
    </w:p>
    <w:p w14:paraId="43207AD3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5014D581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El hecho de consultar o enviar un correo electrónico, requería como ahora, conectarse a internet, pero el proceso de transmisión de datos necesitaba una línea telefónica; la información se transmitía por cable, ahora este sistema convive con la transmisión por ondas de radio.</w:t>
      </w:r>
    </w:p>
    <w:p w14:paraId="4A4FA26F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040D0285" w14:textId="6C175DBB" w:rsid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os teléfonos móviles se han convertido en una necesidad por sus múltiples beneficios y funciones, como el comunicarse de manera rápida y sencilla a través de mensajes de texto, llamadas y videollamadas en cualquier lugar del mundo; también por el fácil acceso a internet y las múltiples aplicaciones. Sin embargo, los teléfonos no siempre fueron inteligentes.</w:t>
      </w:r>
    </w:p>
    <w:p w14:paraId="17486DA4" w14:textId="50A2F03D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15E745D4" w14:textId="09029542" w:rsidR="00D932E8" w:rsidRDefault="00D932E8" w:rsidP="00DB22C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a través del siguiente video</w:t>
      </w:r>
      <w:r w:rsidRPr="00D932E8">
        <w:rPr>
          <w:rFonts w:ascii="Montserrat" w:hAnsi="Montserrat"/>
        </w:rPr>
        <w:t xml:space="preserve"> la innovación de estos teléfonos inteligentes o también llamados smartphone, así como sus características.</w:t>
      </w:r>
    </w:p>
    <w:p w14:paraId="4324AA5E" w14:textId="70A8A420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7835CAD6" w14:textId="77777777" w:rsidR="001E497A" w:rsidRDefault="00D932E8" w:rsidP="00D932E8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932E8">
        <w:rPr>
          <w:rFonts w:ascii="Montserrat" w:hAnsi="Montserrat"/>
          <w:b/>
          <w:bCs/>
        </w:rPr>
        <w:t>Video. Innovaciones en la telefonía.</w:t>
      </w:r>
    </w:p>
    <w:p w14:paraId="1306F759" w14:textId="30ED709A" w:rsidR="0040387E" w:rsidRPr="001E497A" w:rsidRDefault="00000000" w:rsidP="001E497A">
      <w:pPr>
        <w:pStyle w:val="Sinespaciado"/>
        <w:ind w:left="720"/>
        <w:jc w:val="both"/>
        <w:rPr>
          <w:rFonts w:ascii="Montserrat" w:hAnsi="Montserrat"/>
        </w:rPr>
      </w:pPr>
      <w:hyperlink r:id="rId9" w:history="1">
        <w:r w:rsidR="001E497A" w:rsidRPr="00D71383">
          <w:rPr>
            <w:rStyle w:val="Hipervnculo"/>
            <w:rFonts w:ascii="Montserrat" w:hAnsi="Montserrat"/>
          </w:rPr>
          <w:t>https://youtu.be/eycfXubnZi0</w:t>
        </w:r>
      </w:hyperlink>
    </w:p>
    <w:p w14:paraId="15475D89" w14:textId="77777777" w:rsidR="00F13385" w:rsidRPr="001E497A" w:rsidRDefault="00F13385" w:rsidP="00D932E8">
      <w:pPr>
        <w:pStyle w:val="Sinespaciado"/>
        <w:jc w:val="both"/>
        <w:rPr>
          <w:rFonts w:ascii="Montserrat" w:hAnsi="Montserrat"/>
        </w:rPr>
      </w:pPr>
    </w:p>
    <w:p w14:paraId="54F7C721" w14:textId="08CBF1C6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Uno de los adelantos de la tecnología que se está utilizando en México es la videoconferencia; como medio de comunicación permite ver y escuchar a otras personas al tiempo que estas </w:t>
      </w:r>
      <w:r>
        <w:rPr>
          <w:rFonts w:ascii="Montserrat" w:hAnsi="Montserrat"/>
        </w:rPr>
        <w:t xml:space="preserve">también te </w:t>
      </w:r>
      <w:r w:rsidRPr="00D932E8">
        <w:rPr>
          <w:rFonts w:ascii="Montserrat" w:hAnsi="Montserrat"/>
        </w:rPr>
        <w:t>pueden ver y escuchar, se requiere una computadora con cámara digital integrada o un teléfono inteligente, una conexión a internet, micrófono, bocinas</w:t>
      </w:r>
      <w:r>
        <w:rPr>
          <w:rFonts w:ascii="Montserrat" w:hAnsi="Montserrat"/>
        </w:rPr>
        <w:t>,</w:t>
      </w:r>
      <w:r w:rsidRPr="00D932E8">
        <w:rPr>
          <w:rFonts w:ascii="Montserrat" w:hAnsi="Montserrat"/>
        </w:rPr>
        <w:t xml:space="preserve"> entre otros.</w:t>
      </w:r>
    </w:p>
    <w:p w14:paraId="409F0D3D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315E542C" w14:textId="0F8F0B53" w:rsid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as ventajas de una videoconferencia son:</w:t>
      </w:r>
    </w:p>
    <w:p w14:paraId="7DB233C9" w14:textId="38798E8C" w:rsid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53EDDB43" w14:textId="043783C2" w:rsidR="00D932E8" w:rsidRP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Es posible comunicarse desde cualquier parte.</w:t>
      </w:r>
    </w:p>
    <w:p w14:paraId="67017008" w14:textId="360B2140" w:rsidR="00D932E8" w:rsidRP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Los integrantes no tienen que estar en el mismo lugar.</w:t>
      </w:r>
    </w:p>
    <w:p w14:paraId="3D33C2D1" w14:textId="0CE350D9" w:rsidR="00D932E8" w:rsidRP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Se pueden transmitir algunos documentos cómo gráficas, mapas, videos.</w:t>
      </w:r>
    </w:p>
    <w:p w14:paraId="2A5E5353" w14:textId="53739872" w:rsidR="00D932E8" w:rsidRDefault="00D932E8" w:rsidP="003F67E8">
      <w:pPr>
        <w:pStyle w:val="Sinespaciado"/>
        <w:numPr>
          <w:ilvl w:val="0"/>
          <w:numId w:val="17"/>
        </w:numPr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>Se permite un contacto más cercano por encima de una llamada telefónica.</w:t>
      </w:r>
    </w:p>
    <w:p w14:paraId="661C5C93" w14:textId="58B805C6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34ACECDA" w14:textId="7F1FA853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932E8">
        <w:rPr>
          <w:rFonts w:ascii="Montserrat" w:hAnsi="Montserrat"/>
        </w:rPr>
        <w:t>as videollamadas permiten mantener una comunicación constante y efectiva para los fines que se considere, como es el caso de las y los profesores que en este momento la utilizan como vía para tener acercamiento con las y los alumnos de su escuela.</w:t>
      </w:r>
    </w:p>
    <w:p w14:paraId="690739EA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26C25366" w14:textId="304643BE" w:rsid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t xml:space="preserve">Retomando las actividades que </w:t>
      </w:r>
      <w:r>
        <w:rPr>
          <w:rFonts w:ascii="Montserrat" w:hAnsi="Montserrat"/>
        </w:rPr>
        <w:t>se mostraron al inicio</w:t>
      </w:r>
      <w:r w:rsidRPr="00D932E8">
        <w:rPr>
          <w:rFonts w:ascii="Montserrat" w:hAnsi="Montserrat"/>
        </w:rPr>
        <w:t xml:space="preserve">, </w:t>
      </w:r>
      <w:r>
        <w:rPr>
          <w:rFonts w:ascii="Montserrat" w:hAnsi="Montserrat"/>
        </w:rPr>
        <w:t>algunos alumnos</w:t>
      </w:r>
      <w:r w:rsidRPr="00D932E8">
        <w:rPr>
          <w:rFonts w:ascii="Montserrat" w:hAnsi="Montserrat"/>
        </w:rPr>
        <w:t xml:space="preserve"> </w:t>
      </w:r>
      <w:r>
        <w:rPr>
          <w:rFonts w:ascii="Montserrat" w:hAnsi="Montserrat"/>
        </w:rPr>
        <w:t>utilizan</w:t>
      </w:r>
      <w:r w:rsidRPr="00D932E8">
        <w:rPr>
          <w:rFonts w:ascii="Montserrat" w:hAnsi="Montserrat"/>
        </w:rPr>
        <w:t xml:space="preserve"> distintos recursos como el teléfono inteligente o la computadora, apoyados con lo que aprenden en la televisión, así como las distintas aplicaciones de mensajería.</w:t>
      </w:r>
    </w:p>
    <w:p w14:paraId="02C5341C" w14:textId="626CC214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75CA4FFE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  <w:r w:rsidRPr="00D932E8">
        <w:rPr>
          <w:rFonts w:ascii="Montserrat" w:hAnsi="Montserrat"/>
        </w:rPr>
        <w:lastRenderedPageBreak/>
        <w:t xml:space="preserve">Otra situación se presenta en comunidades rurales donde es escaso o casi nulo el uso de la computadora, siendo estas aplicaciones de telefonía celular, el medio por el cual las y los profesores se mantienen en contacto con sus </w:t>
      </w:r>
      <w:proofErr w:type="gramStart"/>
      <w:r w:rsidRPr="00D932E8">
        <w:rPr>
          <w:rFonts w:ascii="Montserrat" w:hAnsi="Montserrat"/>
        </w:rPr>
        <w:t>alumnas y alumnos</w:t>
      </w:r>
      <w:proofErr w:type="gramEnd"/>
      <w:r w:rsidRPr="00D932E8">
        <w:rPr>
          <w:rFonts w:ascii="Montserrat" w:hAnsi="Montserrat"/>
        </w:rPr>
        <w:t>.</w:t>
      </w:r>
    </w:p>
    <w:p w14:paraId="6D6BB83C" w14:textId="77777777" w:rsidR="00D932E8" w:rsidRPr="00D932E8" w:rsidRDefault="00D932E8" w:rsidP="00D932E8">
      <w:pPr>
        <w:pStyle w:val="Sinespaciado"/>
        <w:jc w:val="both"/>
        <w:rPr>
          <w:rFonts w:ascii="Montserrat" w:hAnsi="Montserrat"/>
        </w:rPr>
      </w:pPr>
    </w:p>
    <w:p w14:paraId="015E640C" w14:textId="51CBBACF" w:rsidR="00D932E8" w:rsidRDefault="0095069A" w:rsidP="00D932E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, sobre cómo los alumnos de la comunidad </w:t>
      </w:r>
      <w:r w:rsidRPr="00D932E8">
        <w:rPr>
          <w:rFonts w:ascii="Montserrat" w:hAnsi="Montserrat"/>
        </w:rPr>
        <w:t>de San Pedro de la Paz</w:t>
      </w:r>
      <w:r w:rsidR="00D932E8" w:rsidRPr="00D932E8">
        <w:rPr>
          <w:rFonts w:ascii="Montserrat" w:hAnsi="Montserrat"/>
        </w:rPr>
        <w:t xml:space="preserve"> usa</w:t>
      </w:r>
      <w:r>
        <w:rPr>
          <w:rFonts w:ascii="Montserrat" w:hAnsi="Montserrat"/>
        </w:rPr>
        <w:t>n</w:t>
      </w:r>
      <w:r w:rsidR="00D932E8" w:rsidRPr="00D932E8">
        <w:rPr>
          <w:rFonts w:ascii="Montserrat" w:hAnsi="Montserrat"/>
        </w:rPr>
        <w:t xml:space="preserve"> la aplicación de mensajería para </w:t>
      </w:r>
      <w:r>
        <w:rPr>
          <w:rFonts w:ascii="Montserrat" w:hAnsi="Montserrat"/>
        </w:rPr>
        <w:t>realizar las actividades que sus profesores les asignan</w:t>
      </w:r>
      <w:r w:rsidR="00D932E8" w:rsidRPr="00D932E8">
        <w:rPr>
          <w:rFonts w:ascii="Montserrat" w:hAnsi="Montserrat"/>
        </w:rPr>
        <w:t>.</w:t>
      </w:r>
    </w:p>
    <w:p w14:paraId="71FFAFA9" w14:textId="7902C8E2" w:rsidR="00D932E8" w:rsidRDefault="00D932E8" w:rsidP="00DB22C1">
      <w:pPr>
        <w:pStyle w:val="Sinespaciado"/>
        <w:jc w:val="both"/>
        <w:rPr>
          <w:rFonts w:ascii="Montserrat" w:hAnsi="Montserrat"/>
        </w:rPr>
      </w:pPr>
    </w:p>
    <w:p w14:paraId="7CFDA2ED" w14:textId="3A684D38" w:rsidR="001E497A" w:rsidRDefault="0095069A" w:rsidP="00DB22C1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95069A">
        <w:rPr>
          <w:rFonts w:ascii="Montserrat" w:hAnsi="Montserrat"/>
          <w:b/>
          <w:bCs/>
        </w:rPr>
        <w:t>Video. En mi comunida</w:t>
      </w:r>
      <w:r w:rsidR="00DF3B55">
        <w:rPr>
          <w:rFonts w:ascii="Montserrat" w:hAnsi="Montserrat"/>
          <w:b/>
          <w:bCs/>
        </w:rPr>
        <w:t>d</w:t>
      </w:r>
    </w:p>
    <w:p w14:paraId="7D388AF8" w14:textId="53D7B630" w:rsidR="00D932E8" w:rsidRPr="001E497A" w:rsidRDefault="00000000" w:rsidP="001E497A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r:id="rId10" w:history="1">
        <w:r w:rsidR="001E497A" w:rsidRPr="00D71383">
          <w:rPr>
            <w:rStyle w:val="Hipervnculo"/>
            <w:rFonts w:ascii="Montserrat" w:hAnsi="Montserrat"/>
            <w:lang w:val="en-US"/>
          </w:rPr>
          <w:t>https://youtu.be/npLk3hVTqPM</w:t>
        </w:r>
      </w:hyperlink>
    </w:p>
    <w:p w14:paraId="2210D252" w14:textId="77777777" w:rsidR="00F13385" w:rsidRPr="00F13385" w:rsidRDefault="00F13385" w:rsidP="00DB22C1">
      <w:pPr>
        <w:pStyle w:val="Sinespaciado"/>
        <w:jc w:val="both"/>
        <w:rPr>
          <w:rFonts w:ascii="Montserrat" w:hAnsi="Montserrat"/>
          <w:lang w:val="en-US"/>
        </w:rPr>
      </w:pPr>
    </w:p>
    <w:p w14:paraId="7ADC7F07" w14:textId="297FC7E7" w:rsidR="0095069A" w:rsidRPr="0095069A" w:rsidRDefault="0095069A" w:rsidP="0095069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 algunos años, </w:t>
      </w:r>
      <w:r w:rsidRPr="0095069A">
        <w:rPr>
          <w:rFonts w:ascii="Montserrat" w:hAnsi="Montserrat"/>
        </w:rPr>
        <w:t>la comunicación por telefonía celular o en vídeo conferencia sólo se veía en películas de ficción o caricaturas. Los teléfonos en casa eran fijos, las televisiones medían más de medio metro de profundidad y trabajaban con tubos de rayos catódicos, dirigidos contra una pantalla de vidrio recubierta de fósforo y plomo, las imágenes se proyectaban primero en blanco y negro, después debido a innovaciones tecnológicas la transmisión fue a color.</w:t>
      </w:r>
      <w:r>
        <w:rPr>
          <w:rFonts w:ascii="Montserrat" w:hAnsi="Montserrat"/>
        </w:rPr>
        <w:t xml:space="preserve"> Las televisiones n</w:t>
      </w:r>
      <w:r w:rsidRPr="0095069A">
        <w:rPr>
          <w:rFonts w:ascii="Montserrat" w:hAnsi="Montserrat"/>
        </w:rPr>
        <w:t xml:space="preserve">o tenían control remoto, </w:t>
      </w:r>
      <w:r>
        <w:rPr>
          <w:rFonts w:ascii="Montserrat" w:hAnsi="Montserrat"/>
        </w:rPr>
        <w:t xml:space="preserve">por lo que había que </w:t>
      </w:r>
      <w:r w:rsidRPr="0095069A">
        <w:rPr>
          <w:rFonts w:ascii="Montserrat" w:hAnsi="Montserrat"/>
        </w:rPr>
        <w:t>pararse a cambiar por medio de una torreta el canal que se veía en ese momento.</w:t>
      </w:r>
    </w:p>
    <w:p w14:paraId="78022CF8" w14:textId="77777777" w:rsidR="0095069A" w:rsidRPr="0095069A" w:rsidRDefault="0095069A" w:rsidP="0095069A">
      <w:pPr>
        <w:pStyle w:val="Sinespaciado"/>
        <w:jc w:val="both"/>
        <w:rPr>
          <w:rFonts w:ascii="Montserrat" w:hAnsi="Montserrat"/>
        </w:rPr>
      </w:pPr>
    </w:p>
    <w:p w14:paraId="4C9C3188" w14:textId="5775239E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1192A">
        <w:rPr>
          <w:rFonts w:ascii="Montserrat" w:hAnsi="Montserrat"/>
        </w:rPr>
        <w:t xml:space="preserve">os recursos </w:t>
      </w:r>
      <w:r>
        <w:rPr>
          <w:rFonts w:ascii="Montserrat" w:hAnsi="Montserrat"/>
        </w:rPr>
        <w:t>que se tenían al</w:t>
      </w:r>
      <w:r w:rsidRPr="00D1192A">
        <w:rPr>
          <w:rFonts w:ascii="Montserrat" w:hAnsi="Montserrat"/>
        </w:rPr>
        <w:t xml:space="preserve"> alcance eran las enciclopedias</w:t>
      </w:r>
      <w:r>
        <w:rPr>
          <w:rFonts w:ascii="Montserrat" w:hAnsi="Montserrat"/>
        </w:rPr>
        <w:t xml:space="preserve"> y</w:t>
      </w:r>
      <w:r w:rsidRPr="00D1192A">
        <w:rPr>
          <w:rFonts w:ascii="Montserrat" w:hAnsi="Montserrat"/>
        </w:rPr>
        <w:t xml:space="preserve"> libros; </w:t>
      </w:r>
      <w:r>
        <w:rPr>
          <w:rFonts w:ascii="Montserrat" w:hAnsi="Montserrat"/>
        </w:rPr>
        <w:t>los alumnos</w:t>
      </w:r>
      <w:r w:rsidRPr="00D1192A">
        <w:rPr>
          <w:rFonts w:ascii="Montserrat" w:hAnsi="Montserrat"/>
        </w:rPr>
        <w:t xml:space="preserve"> tenía</w:t>
      </w:r>
      <w:r>
        <w:rPr>
          <w:rFonts w:ascii="Montserrat" w:hAnsi="Montserrat"/>
        </w:rPr>
        <w:t>n</w:t>
      </w:r>
      <w:r w:rsidRPr="00D1192A">
        <w:rPr>
          <w:rFonts w:ascii="Montserrat" w:hAnsi="Montserrat"/>
        </w:rPr>
        <w:t xml:space="preserve"> que asistir a bibliotecas, hemerotecas, archivos y museos para poder obtener la información requerida, lo más moderno </w:t>
      </w:r>
      <w:r>
        <w:rPr>
          <w:rFonts w:ascii="Montserrat" w:hAnsi="Montserrat"/>
        </w:rPr>
        <w:t>con lo que contaban</w:t>
      </w:r>
      <w:r w:rsidRPr="00D1192A">
        <w:rPr>
          <w:rFonts w:ascii="Montserrat" w:hAnsi="Montserrat"/>
        </w:rPr>
        <w:t xml:space="preserve"> para hacer </w:t>
      </w:r>
      <w:r>
        <w:rPr>
          <w:rFonts w:ascii="Montserrat" w:hAnsi="Montserrat"/>
        </w:rPr>
        <w:t>sus</w:t>
      </w:r>
      <w:r w:rsidRPr="00D1192A">
        <w:rPr>
          <w:rFonts w:ascii="Montserrat" w:hAnsi="Montserrat"/>
        </w:rPr>
        <w:t xml:space="preserve"> tareas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era </w:t>
      </w:r>
      <w:r>
        <w:rPr>
          <w:rFonts w:ascii="Montserrat" w:hAnsi="Montserrat"/>
        </w:rPr>
        <w:t>la</w:t>
      </w:r>
      <w:r w:rsidRPr="00D1192A">
        <w:rPr>
          <w:rFonts w:ascii="Montserrat" w:hAnsi="Montserrat"/>
        </w:rPr>
        <w:t xml:space="preserve"> máquina de escribir mecánica y </w:t>
      </w:r>
      <w:r>
        <w:rPr>
          <w:rFonts w:ascii="Montserrat" w:hAnsi="Montserrat"/>
        </w:rPr>
        <w:t>la</w:t>
      </w:r>
      <w:r w:rsidRPr="00D1192A">
        <w:rPr>
          <w:rFonts w:ascii="Montserrat" w:hAnsi="Montserrat"/>
        </w:rPr>
        <w:t xml:space="preserve"> radiograbadora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que servía para grabar entrevistas o para poner música de fondo.</w:t>
      </w:r>
    </w:p>
    <w:p w14:paraId="1F251C54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7A3133F9" w14:textId="439CE8F6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Para </w:t>
      </w:r>
      <w:r>
        <w:rPr>
          <w:rFonts w:ascii="Montserrat" w:hAnsi="Montserrat"/>
        </w:rPr>
        <w:t>conocer más sobre las innovaciones tecnológicas, observa el siguiente audiovisual.</w:t>
      </w:r>
    </w:p>
    <w:p w14:paraId="75A1EC8C" w14:textId="5FFCA620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62E1AA36" w14:textId="77777777" w:rsidR="001E497A" w:rsidRDefault="00D1192A" w:rsidP="00D1192A">
      <w:pPr>
        <w:pStyle w:val="Sinespaciado"/>
        <w:numPr>
          <w:ilvl w:val="0"/>
          <w:numId w:val="16"/>
        </w:numPr>
        <w:jc w:val="both"/>
        <w:rPr>
          <w:rFonts w:ascii="Montserrat" w:hAnsi="Montserrat"/>
          <w:b/>
          <w:bCs/>
        </w:rPr>
      </w:pPr>
      <w:r w:rsidRPr="00D1192A">
        <w:rPr>
          <w:rFonts w:ascii="Montserrat" w:hAnsi="Montserrat"/>
          <w:b/>
          <w:bCs/>
        </w:rPr>
        <w:t>Video. Innovaciones Tecnológicas de Comunicación.</w:t>
      </w:r>
    </w:p>
    <w:p w14:paraId="14289340" w14:textId="783A650B" w:rsidR="00D1192A" w:rsidRPr="001E497A" w:rsidRDefault="00000000" w:rsidP="001E497A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r:id="rId11" w:history="1">
        <w:r w:rsidR="001E497A" w:rsidRPr="00D71383">
          <w:rPr>
            <w:rStyle w:val="Hipervnculo"/>
            <w:rFonts w:ascii="Montserrat" w:hAnsi="Montserrat"/>
          </w:rPr>
          <w:t>https://youtu.be/d7Wubb06ceY</w:t>
        </w:r>
      </w:hyperlink>
    </w:p>
    <w:p w14:paraId="16B8DD31" w14:textId="77777777" w:rsidR="00F13385" w:rsidRPr="001E497A" w:rsidRDefault="00F13385" w:rsidP="00D1192A">
      <w:pPr>
        <w:pStyle w:val="Sinespaciado"/>
        <w:jc w:val="both"/>
        <w:rPr>
          <w:rFonts w:ascii="Montserrat" w:hAnsi="Montserrat"/>
        </w:rPr>
      </w:pPr>
    </w:p>
    <w:p w14:paraId="5EF20361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Actualmente, la mayoría de los estudiantes tienen a su alcance una gran diversidad de recursos tecnológicos que les facilitan las tareas escolares, esos recursos se pueden dividir en dos grupos:</w:t>
      </w:r>
    </w:p>
    <w:p w14:paraId="05788339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385DA780" w14:textId="7B4ED328" w:rsidR="00D1192A" w:rsidRDefault="00D1192A" w:rsidP="003F67E8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Tangibles que son aquellos recursos físicos como las computadoras de escritorio y portátiles, las impresoras, los teléfonos celulares, las tabletas, las memorias USB, </w:t>
      </w:r>
      <w:proofErr w:type="gramStart"/>
      <w:r w:rsidRPr="00D1192A">
        <w:rPr>
          <w:rFonts w:ascii="Montserrat" w:hAnsi="Montserrat"/>
        </w:rPr>
        <w:t>micro SD</w:t>
      </w:r>
      <w:proofErr w:type="gramEnd"/>
      <w:r w:rsidRPr="00D1192A">
        <w:rPr>
          <w:rFonts w:ascii="Montserrat" w:hAnsi="Montserrat"/>
        </w:rPr>
        <w:t>, las pantallas inteligentes, etc.</w:t>
      </w:r>
    </w:p>
    <w:p w14:paraId="37DC3004" w14:textId="152AE9E4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4A517D6A" w14:textId="77777777" w:rsidR="00D1192A" w:rsidRPr="00D1192A" w:rsidRDefault="00D1192A" w:rsidP="003F67E8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lastRenderedPageBreak/>
        <w:t>Y los intangibles que son aquellos recursos que son virtuales, ya que son información que facilitan el correcto funcionamiento de los recursos tangibles. Por ejemplo, las aplicaciones para celulares y tabletas o los antivirus, la internet y la nube para guardar información en tiempo real.</w:t>
      </w:r>
    </w:p>
    <w:p w14:paraId="33451C6E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2A5B7A8A" w14:textId="13AB3C57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Por ejemplo, para hacer una tarea en las zonas urbanas por lo regular y de acuerdo </w:t>
      </w:r>
      <w:r>
        <w:rPr>
          <w:rFonts w:ascii="Montserrat" w:hAnsi="Montserrat"/>
        </w:rPr>
        <w:t>con el</w:t>
      </w:r>
      <w:r w:rsidRPr="00D1192A">
        <w:rPr>
          <w:rFonts w:ascii="Montserrat" w:hAnsi="Montserrat"/>
        </w:rPr>
        <w:t xml:space="preserve"> alcance de los alumnos, se requiere como recurso tangible una computadora, o un teléfono inteligente y una impresora. Mientras que en otros contextos en donde no se cuenta con estos medios de comunicación, trabajan con cuadernillos de ejercicios y lecturas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o bien</w:t>
      </w:r>
      <w:r>
        <w:rPr>
          <w:rFonts w:ascii="Montserrat" w:hAnsi="Montserrat"/>
        </w:rPr>
        <w:t>,</w:t>
      </w:r>
      <w:r w:rsidRPr="00D1192A">
        <w:rPr>
          <w:rFonts w:ascii="Montserrat" w:hAnsi="Montserrat"/>
        </w:rPr>
        <w:t xml:space="preserve"> lo hacen de manera presencial.</w:t>
      </w:r>
    </w:p>
    <w:p w14:paraId="3EA2D5E9" w14:textId="4796365C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68B03E43" w14:textId="6809030D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En cuanto a los recursos intangibles, es muy utilizada la internet, para que de forma virtual se puedan visitar museos o consultar en páginas confiables la información requerida por su profesora o profesor, así como bajar la información, utilizar un procesador de texto y editar la tarea, ésta se puede guardar en la nube y trabajarla en tiempo real por cada uno de los alumnos involucrados, ya sea en videoconferencia o de forma individual.</w:t>
      </w:r>
    </w:p>
    <w:p w14:paraId="3CC6F65F" w14:textId="67584243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294724E2" w14:textId="496A10D9" w:rsidR="00D1192A" w:rsidRPr="00D1192A" w:rsidRDefault="00FF4729" w:rsidP="00D1192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D1192A" w:rsidRPr="00D1192A">
        <w:rPr>
          <w:rFonts w:ascii="Montserrat" w:hAnsi="Montserrat"/>
        </w:rPr>
        <w:t>l teléfono inteligente, las aplicaciones para redes sociales y de mensajería, el uso de las plataformas educativas y la transmisión de programas educativos por televisión para algunos estudiantes, se han vuelto medios necesarios, cotidianos y objetivos para la atención de la educación durante este periodo.</w:t>
      </w:r>
    </w:p>
    <w:p w14:paraId="295EC9D8" w14:textId="77777777" w:rsidR="00D1192A" w:rsidRP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3FF2F87B" w14:textId="2B826DBD" w:rsidR="00D1192A" w:rsidRDefault="00D1192A" w:rsidP="00D1192A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Tal es el caso de algunas comunidades rurales, donde las y los profesores se comunican con los estudiantes por mensajería o asisten a sus casas para trabajar sobre las actividades y despejar las dudas que surjan.</w:t>
      </w:r>
    </w:p>
    <w:p w14:paraId="45B8BE75" w14:textId="5B6F5D54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40DB33E6" w14:textId="0CE13D62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 xml:space="preserve">En esta sesión, </w:t>
      </w:r>
      <w:r>
        <w:rPr>
          <w:rFonts w:ascii="Montserrat" w:hAnsi="Montserrat"/>
        </w:rPr>
        <w:t>conociste</w:t>
      </w:r>
      <w:r w:rsidRPr="00FF4729">
        <w:rPr>
          <w:rFonts w:ascii="Montserrat" w:hAnsi="Montserrat"/>
        </w:rPr>
        <w:t xml:space="preserve"> las innovaciones en las tecnologías de la información y la comunicación como recursos de apoyo para la elaboración de tareas, así como, la comunicación por mensajería con las y los profesores.</w:t>
      </w:r>
    </w:p>
    <w:p w14:paraId="3462D686" w14:textId="77777777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7EDE0328" w14:textId="4ECC8F99" w:rsidR="00D1192A" w:rsidRPr="00D1192A" w:rsidRDefault="00FF4729" w:rsidP="00FF4729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>En la vida cotidiana, estas innovaciones han cubierto las necesidades de comunicación entre países, ciudades y comunidades, enviando información de un lugar a otro en un tiempo determinado, a diferencia del pasado donde la información llegaba con atrasos de días, semanas y hasta meses.</w:t>
      </w:r>
    </w:p>
    <w:p w14:paraId="1B785B7F" w14:textId="735AD04E" w:rsidR="00D1192A" w:rsidRDefault="00D1192A" w:rsidP="00D1192A">
      <w:pPr>
        <w:pStyle w:val="Sinespaciado"/>
        <w:jc w:val="both"/>
        <w:rPr>
          <w:rFonts w:ascii="Montserrat" w:hAnsi="Montserrat"/>
        </w:rPr>
      </w:pPr>
    </w:p>
    <w:p w14:paraId="7DF630E0" w14:textId="60306838" w:rsidR="00D1192A" w:rsidRDefault="00FF4729" w:rsidP="00D1192A">
      <w:pPr>
        <w:pStyle w:val="Sinespaciado"/>
        <w:jc w:val="both"/>
        <w:rPr>
          <w:rFonts w:ascii="Montserrat" w:hAnsi="Montserrat"/>
        </w:rPr>
      </w:pPr>
      <w:r w:rsidRPr="00FF4729">
        <w:rPr>
          <w:rFonts w:ascii="Montserrat" w:hAnsi="Montserrat"/>
        </w:rPr>
        <w:t>Gracias a estas innovaciones, se pueden conocer las tradiciones, costumbres y creencias de otras culturas, como los países más alejados vía satelital llegando la señal a la televisión, las aplicaciones en los teléfonos celulares, así como, en las redes sociales.</w:t>
      </w:r>
    </w:p>
    <w:p w14:paraId="5A7153CB" w14:textId="77777777" w:rsidR="008133D2" w:rsidRPr="00CF3D8A" w:rsidRDefault="008133D2" w:rsidP="00E321C8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Pr="00CF3D8A" w:rsidRDefault="008133D2" w:rsidP="00E321C8">
      <w:pPr>
        <w:pStyle w:val="Sinespaciado"/>
        <w:jc w:val="both"/>
        <w:rPr>
          <w:rFonts w:ascii="Montserrat" w:hAnsi="Montserrat"/>
        </w:rPr>
      </w:pPr>
    </w:p>
    <w:p w14:paraId="6DEC1529" w14:textId="1EEA8323" w:rsidR="00FB627B" w:rsidRPr="00CF3D8A" w:rsidRDefault="00FB627B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F3D8A">
        <w:rPr>
          <w:rFonts w:ascii="Montserrat" w:hAnsi="Montserrat"/>
          <w:b/>
          <w:sz w:val="28"/>
          <w:lang w:val="es-MX"/>
        </w:rPr>
        <w:lastRenderedPageBreak/>
        <w:t xml:space="preserve">El </w:t>
      </w:r>
      <w:r w:rsidR="00C81F6F">
        <w:rPr>
          <w:rFonts w:ascii="Montserrat" w:hAnsi="Montserrat"/>
          <w:b/>
          <w:sz w:val="28"/>
          <w:lang w:val="es-MX"/>
        </w:rPr>
        <w:t>r</w:t>
      </w:r>
      <w:r w:rsidRPr="00CF3D8A">
        <w:rPr>
          <w:rFonts w:ascii="Montserrat" w:hAnsi="Montserrat"/>
          <w:b/>
          <w:sz w:val="28"/>
          <w:lang w:val="es-MX"/>
        </w:rPr>
        <w:t xml:space="preserve">eto de </w:t>
      </w:r>
      <w:r w:rsidR="00C81F6F">
        <w:rPr>
          <w:rFonts w:ascii="Montserrat" w:hAnsi="Montserrat"/>
          <w:b/>
          <w:sz w:val="28"/>
          <w:lang w:val="es-MX"/>
        </w:rPr>
        <w:t>h</w:t>
      </w:r>
      <w:r w:rsidRPr="00CF3D8A">
        <w:rPr>
          <w:rFonts w:ascii="Montserrat" w:hAnsi="Montserrat"/>
          <w:b/>
          <w:sz w:val="28"/>
          <w:lang w:val="es-MX"/>
        </w:rPr>
        <w:t>oy:</w:t>
      </w:r>
    </w:p>
    <w:p w14:paraId="243DA31E" w14:textId="77777777" w:rsidR="00A52C2B" w:rsidRPr="00CF3D8A" w:rsidRDefault="00A52C2B" w:rsidP="00E321C8">
      <w:pPr>
        <w:pStyle w:val="Sinespaciado"/>
        <w:jc w:val="both"/>
        <w:rPr>
          <w:rFonts w:ascii="Montserrat" w:hAnsi="Montserrat"/>
        </w:rPr>
      </w:pPr>
    </w:p>
    <w:p w14:paraId="1224305D" w14:textId="77777777" w:rsidR="00FF4729" w:rsidRDefault="00FF4729" w:rsidP="00FF4729">
      <w:pPr>
        <w:pStyle w:val="Sinespaciado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 xml:space="preserve">Ahora que </w:t>
      </w:r>
      <w:r>
        <w:rPr>
          <w:rFonts w:ascii="Montserrat" w:hAnsi="Montserrat"/>
        </w:rPr>
        <w:t>ya conoces</w:t>
      </w:r>
      <w:r w:rsidRPr="00D1192A">
        <w:rPr>
          <w:rFonts w:ascii="Montserrat" w:hAnsi="Montserrat"/>
        </w:rPr>
        <w:t xml:space="preserve"> cómo se han innovado algunas tecnologías de información y comunicación, plati</w:t>
      </w:r>
      <w:r>
        <w:rPr>
          <w:rFonts w:ascii="Montserrat" w:hAnsi="Montserrat"/>
        </w:rPr>
        <w:t>ca</w:t>
      </w:r>
      <w:r w:rsidRPr="00D1192A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D1192A">
        <w:rPr>
          <w:rFonts w:ascii="Montserrat" w:hAnsi="Montserrat"/>
        </w:rPr>
        <w:t xml:space="preserve">us padres o familiares y </w:t>
      </w:r>
      <w:r>
        <w:rPr>
          <w:rFonts w:ascii="Montserrat" w:hAnsi="Montserrat"/>
        </w:rPr>
        <w:t>pregúntales lo siguiente:</w:t>
      </w:r>
    </w:p>
    <w:p w14:paraId="30A1428D" w14:textId="77777777" w:rsid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001C611E" w14:textId="49172704" w:rsidR="00FF4729" w:rsidRDefault="00FF4729" w:rsidP="00FF4729">
      <w:pPr>
        <w:pStyle w:val="Sinespaciado"/>
        <w:ind w:left="720"/>
        <w:jc w:val="both"/>
        <w:rPr>
          <w:rFonts w:ascii="Montserrat" w:hAnsi="Montserrat"/>
        </w:rPr>
      </w:pPr>
      <w:r w:rsidRPr="00D1192A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Pr="00D1192A">
        <w:rPr>
          <w:rFonts w:ascii="Montserrat" w:hAnsi="Montserrat"/>
        </w:rPr>
        <w:t>uáles eran los medios con los que contaban para realizar sus tareas de la escuela?</w:t>
      </w:r>
    </w:p>
    <w:p w14:paraId="3C665479" w14:textId="3CC38BA3" w:rsid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34D0B259" w14:textId="13A430F8" w:rsidR="00FF4729" w:rsidRPr="00FF4729" w:rsidRDefault="00FF4729" w:rsidP="00FF4729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Después, r</w:t>
      </w:r>
      <w:r w:rsidRPr="00FF4729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Pr="00FF4729">
        <w:rPr>
          <w:rFonts w:ascii="Montserrat" w:hAnsi="Montserrat"/>
        </w:rPr>
        <w:t xml:space="preserve"> una tabla comparativa del antes y el ahora de las innovaciones en las tecnologías de la información y la comunicación que se utilizan en la vida cotidiana.</w:t>
      </w:r>
    </w:p>
    <w:p w14:paraId="1CF75D28" w14:textId="58BD90CF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FF4729" w:rsidRPr="00FF4729" w14:paraId="04D9B2FF" w14:textId="77777777" w:rsidTr="00FF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vAlign w:val="center"/>
          </w:tcPr>
          <w:p w14:paraId="5B1031E6" w14:textId="6D0E3CED" w:rsidR="00FF4729" w:rsidRPr="00FF4729" w:rsidRDefault="00FF4729" w:rsidP="00FF4729">
            <w:pPr>
              <w:pStyle w:val="Sinespaciado"/>
              <w:jc w:val="center"/>
              <w:rPr>
                <w:rFonts w:ascii="Montserrat" w:hAnsi="Montserrat"/>
              </w:rPr>
            </w:pPr>
            <w:r w:rsidRPr="00FF4729">
              <w:rPr>
                <w:rFonts w:ascii="Montserrat" w:hAnsi="Montserrat"/>
              </w:rPr>
              <w:t>Antes</w:t>
            </w:r>
          </w:p>
        </w:tc>
        <w:tc>
          <w:tcPr>
            <w:tcW w:w="4697" w:type="dxa"/>
            <w:vAlign w:val="center"/>
          </w:tcPr>
          <w:p w14:paraId="175722AB" w14:textId="08732BB3" w:rsidR="00FF4729" w:rsidRPr="00FF4729" w:rsidRDefault="00FF4729" w:rsidP="00FF472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F4729">
              <w:rPr>
                <w:rFonts w:ascii="Montserrat" w:hAnsi="Montserrat"/>
              </w:rPr>
              <w:t>Ahora</w:t>
            </w:r>
          </w:p>
        </w:tc>
      </w:tr>
      <w:tr w:rsidR="00FF4729" w:rsidRPr="00FF4729" w14:paraId="2C9EB630" w14:textId="77777777" w:rsidTr="00FF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</w:tcPr>
          <w:p w14:paraId="087B5423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7CE80143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76F09C1A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5D7CD21E" w14:textId="77777777" w:rsid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  <w:p w14:paraId="2EB48EF2" w14:textId="07A19925" w:rsidR="00FF4729" w:rsidRPr="00FF4729" w:rsidRDefault="00FF4729" w:rsidP="00FF4729">
            <w:pPr>
              <w:pStyle w:val="Sinespaciado"/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5FDC9721" w14:textId="77777777" w:rsidR="00FF4729" w:rsidRPr="00FF4729" w:rsidRDefault="00FF4729" w:rsidP="00FF4729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7B6947C3" w14:textId="77777777" w:rsidR="00FF4729" w:rsidRPr="00FF4729" w:rsidRDefault="00FF4729" w:rsidP="00FF4729">
      <w:pPr>
        <w:pStyle w:val="Sinespaciado"/>
        <w:jc w:val="both"/>
        <w:rPr>
          <w:rFonts w:ascii="Montserrat" w:hAnsi="Montserrat"/>
        </w:rPr>
      </w:pPr>
    </w:p>
    <w:p w14:paraId="665BBB8B" w14:textId="00421A1C" w:rsidR="00FF4729" w:rsidRPr="00FF4729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r</w:t>
      </w:r>
      <w:r w:rsidRPr="00FF4729">
        <w:rPr>
          <w:rFonts w:ascii="Montserrat" w:hAnsi="Montserrat"/>
          <w:lang w:val="es-MX"/>
        </w:rPr>
        <w:t>eflexiona:</w:t>
      </w:r>
    </w:p>
    <w:p w14:paraId="6836A679" w14:textId="77777777" w:rsidR="00FF4729" w:rsidRPr="00FF4729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8F84D" w14:textId="02F064EA" w:rsidR="00032315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F4729">
        <w:rPr>
          <w:rFonts w:ascii="Montserrat" w:hAnsi="Montserrat"/>
          <w:lang w:val="es-MX"/>
        </w:rPr>
        <w:t>¿Cuáles innovaciones de la tecnología de la información y la comunicación te han sido de mayor utilidad en tu quehacer diario?</w:t>
      </w:r>
    </w:p>
    <w:p w14:paraId="5B5C1616" w14:textId="77777777" w:rsidR="00FF4729" w:rsidRPr="00CF3D8A" w:rsidRDefault="00FF4729" w:rsidP="00FF472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02FBD" w14:textId="1ABAF273" w:rsidR="007F605A" w:rsidRPr="00CF3D8A" w:rsidRDefault="007F605A" w:rsidP="00E321C8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2B62690A" w:rsidR="00B16E92" w:rsidRPr="00CF3D8A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3D8A">
        <w:rPr>
          <w:rFonts w:ascii="Montserrat" w:hAnsi="Montserrat"/>
          <w:b/>
          <w:sz w:val="24"/>
          <w:szCs w:val="24"/>
          <w:lang w:val="es-MX"/>
        </w:rPr>
        <w:t>¡Bue</w:t>
      </w:r>
      <w:r w:rsidR="00F51D62">
        <w:rPr>
          <w:rFonts w:ascii="Montserrat" w:hAnsi="Montserrat"/>
          <w:b/>
          <w:sz w:val="24"/>
          <w:szCs w:val="24"/>
          <w:lang w:val="es-MX"/>
        </w:rPr>
        <w:t>n</w:t>
      </w:r>
      <w:r w:rsidRPr="00CF3D8A">
        <w:rPr>
          <w:rFonts w:ascii="Montserrat" w:hAnsi="Montserrat"/>
          <w:b/>
          <w:sz w:val="24"/>
          <w:szCs w:val="24"/>
          <w:lang w:val="es-MX"/>
        </w:rPr>
        <w:t xml:space="preserve"> trabajo!</w:t>
      </w:r>
    </w:p>
    <w:p w14:paraId="25DF7F4F" w14:textId="77777777" w:rsidR="00B16E92" w:rsidRPr="00CF3D8A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CF3D8A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F3D8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084774" w:rsidRPr="00CF3D8A" w:rsidSect="001B29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63FF" w14:textId="77777777" w:rsidR="00F10C30" w:rsidRDefault="00F10C30" w:rsidP="002443C3">
      <w:pPr>
        <w:spacing w:after="0" w:line="240" w:lineRule="auto"/>
      </w:pPr>
      <w:r>
        <w:separator/>
      </w:r>
    </w:p>
  </w:endnote>
  <w:endnote w:type="continuationSeparator" w:id="0">
    <w:p w14:paraId="2D094AF2" w14:textId="77777777" w:rsidR="00F10C30" w:rsidRDefault="00F10C3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AA65" w14:textId="77777777" w:rsidR="00F333A3" w:rsidRDefault="00F333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98E6" w14:textId="77777777" w:rsidR="00F333A3" w:rsidRPr="00A470E3" w:rsidRDefault="00F333A3" w:rsidP="00F333A3">
    <w:pPr>
      <w:rPr>
        <w:sz w:val="18"/>
        <w:szCs w:val="18"/>
      </w:rPr>
    </w:pPr>
  </w:p>
  <w:p w14:paraId="6BB892E8" w14:textId="77777777" w:rsidR="00F333A3" w:rsidRPr="00A470E3" w:rsidRDefault="00F333A3" w:rsidP="00F333A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2E8C8F1" w14:textId="77777777" w:rsidR="00F333A3" w:rsidRPr="00607380" w:rsidRDefault="00F333A3" w:rsidP="00F333A3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771865D" w14:textId="77777777" w:rsidR="00F333A3" w:rsidRPr="00607380" w:rsidRDefault="00F333A3" w:rsidP="00F333A3">
    <w:pPr>
      <w:pStyle w:val="Piedepgina"/>
      <w:jc w:val="right"/>
      <w:rPr>
        <w:rFonts w:ascii="Montserrat" w:hAnsi="Montserrat"/>
        <w:sz w:val="18"/>
        <w:szCs w:val="18"/>
      </w:rPr>
    </w:pPr>
  </w:p>
  <w:p w14:paraId="393C7C32" w14:textId="77777777" w:rsidR="00F333A3" w:rsidRDefault="00F333A3" w:rsidP="00F333A3"/>
  <w:p w14:paraId="08E9F4A1" w14:textId="77777777" w:rsidR="00F333A3" w:rsidRDefault="00F333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DE0A" w14:textId="77777777" w:rsidR="00F333A3" w:rsidRDefault="00F33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9FC2" w14:textId="77777777" w:rsidR="00F10C30" w:rsidRDefault="00F10C30" w:rsidP="002443C3">
      <w:pPr>
        <w:spacing w:after="0" w:line="240" w:lineRule="auto"/>
      </w:pPr>
      <w:r>
        <w:separator/>
      </w:r>
    </w:p>
  </w:footnote>
  <w:footnote w:type="continuationSeparator" w:id="0">
    <w:p w14:paraId="5CB3FA13" w14:textId="77777777" w:rsidR="00F10C30" w:rsidRDefault="00F10C30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BFB2" w14:textId="77777777" w:rsidR="00F333A3" w:rsidRDefault="00F333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8313" w14:textId="77777777" w:rsidR="00F333A3" w:rsidRDefault="00F333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58F0" w14:textId="77777777" w:rsidR="00F333A3" w:rsidRDefault="00F33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64"/>
    <w:multiLevelType w:val="hybridMultilevel"/>
    <w:tmpl w:val="60F4DA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8E5"/>
    <w:multiLevelType w:val="hybridMultilevel"/>
    <w:tmpl w:val="DFF8C19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86F41"/>
    <w:multiLevelType w:val="hybridMultilevel"/>
    <w:tmpl w:val="C1043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6FF"/>
    <w:multiLevelType w:val="hybridMultilevel"/>
    <w:tmpl w:val="4202C55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E049F"/>
    <w:multiLevelType w:val="hybridMultilevel"/>
    <w:tmpl w:val="08BED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77DA5"/>
    <w:multiLevelType w:val="hybridMultilevel"/>
    <w:tmpl w:val="49800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284"/>
    <w:multiLevelType w:val="hybridMultilevel"/>
    <w:tmpl w:val="4B9C34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B44CF"/>
    <w:multiLevelType w:val="hybridMultilevel"/>
    <w:tmpl w:val="E5F0AF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762"/>
    <w:multiLevelType w:val="hybridMultilevel"/>
    <w:tmpl w:val="E64EC39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9141B"/>
    <w:multiLevelType w:val="hybridMultilevel"/>
    <w:tmpl w:val="FFF87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65D3C"/>
    <w:multiLevelType w:val="hybridMultilevel"/>
    <w:tmpl w:val="6DBC499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28EA"/>
    <w:multiLevelType w:val="hybridMultilevel"/>
    <w:tmpl w:val="AEA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217F"/>
    <w:multiLevelType w:val="hybridMultilevel"/>
    <w:tmpl w:val="42C027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46FEF"/>
    <w:multiLevelType w:val="hybridMultilevel"/>
    <w:tmpl w:val="0B9CD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7F2D"/>
    <w:multiLevelType w:val="hybridMultilevel"/>
    <w:tmpl w:val="86F60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677B8"/>
    <w:multiLevelType w:val="hybridMultilevel"/>
    <w:tmpl w:val="9C061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5D25"/>
    <w:multiLevelType w:val="hybridMultilevel"/>
    <w:tmpl w:val="F69EC7E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F0324"/>
    <w:multiLevelType w:val="hybridMultilevel"/>
    <w:tmpl w:val="3DB0F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4551"/>
    <w:multiLevelType w:val="hybridMultilevel"/>
    <w:tmpl w:val="93C0B2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9162F4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25BC6"/>
    <w:multiLevelType w:val="hybridMultilevel"/>
    <w:tmpl w:val="2054B9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6DA8"/>
    <w:multiLevelType w:val="hybridMultilevel"/>
    <w:tmpl w:val="36301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71699"/>
    <w:multiLevelType w:val="hybridMultilevel"/>
    <w:tmpl w:val="88CC5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32027">
    <w:abstractNumId w:val="5"/>
  </w:num>
  <w:num w:numId="2" w16cid:durableId="1421412337">
    <w:abstractNumId w:val="0"/>
  </w:num>
  <w:num w:numId="3" w16cid:durableId="1624731986">
    <w:abstractNumId w:val="18"/>
  </w:num>
  <w:num w:numId="4" w16cid:durableId="1992560177">
    <w:abstractNumId w:val="8"/>
  </w:num>
  <w:num w:numId="5" w16cid:durableId="1977946507">
    <w:abstractNumId w:val="6"/>
  </w:num>
  <w:num w:numId="6" w16cid:durableId="514655077">
    <w:abstractNumId w:val="14"/>
  </w:num>
  <w:num w:numId="7" w16cid:durableId="2096440447">
    <w:abstractNumId w:val="1"/>
  </w:num>
  <w:num w:numId="8" w16cid:durableId="198787756">
    <w:abstractNumId w:val="16"/>
  </w:num>
  <w:num w:numId="9" w16cid:durableId="1722972574">
    <w:abstractNumId w:val="13"/>
  </w:num>
  <w:num w:numId="10" w16cid:durableId="199099946">
    <w:abstractNumId w:val="10"/>
  </w:num>
  <w:num w:numId="11" w16cid:durableId="451096474">
    <w:abstractNumId w:val="17"/>
  </w:num>
  <w:num w:numId="12" w16cid:durableId="1870874019">
    <w:abstractNumId w:val="9"/>
  </w:num>
  <w:num w:numId="13" w16cid:durableId="985814621">
    <w:abstractNumId w:val="12"/>
  </w:num>
  <w:num w:numId="14" w16cid:durableId="1201475176">
    <w:abstractNumId w:val="11"/>
  </w:num>
  <w:num w:numId="15" w16cid:durableId="1550259961">
    <w:abstractNumId w:val="20"/>
  </w:num>
  <w:num w:numId="16" w16cid:durableId="833685690">
    <w:abstractNumId w:val="21"/>
  </w:num>
  <w:num w:numId="17" w16cid:durableId="1061906022">
    <w:abstractNumId w:val="4"/>
  </w:num>
  <w:num w:numId="18" w16cid:durableId="1272202690">
    <w:abstractNumId w:val="2"/>
  </w:num>
  <w:num w:numId="19" w16cid:durableId="652177866">
    <w:abstractNumId w:val="7"/>
  </w:num>
  <w:num w:numId="20" w16cid:durableId="504905253">
    <w:abstractNumId w:val="15"/>
  </w:num>
  <w:num w:numId="21" w16cid:durableId="1934362778">
    <w:abstractNumId w:val="3"/>
  </w:num>
  <w:num w:numId="22" w16cid:durableId="114670524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55B1F"/>
    <w:rsid w:val="0005706C"/>
    <w:rsid w:val="000668A2"/>
    <w:rsid w:val="000774DB"/>
    <w:rsid w:val="00084774"/>
    <w:rsid w:val="0009445F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1501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15F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0281"/>
    <w:rsid w:val="001B290B"/>
    <w:rsid w:val="001B2AD1"/>
    <w:rsid w:val="001B4D0D"/>
    <w:rsid w:val="001D1746"/>
    <w:rsid w:val="001D1CB6"/>
    <w:rsid w:val="001D5230"/>
    <w:rsid w:val="001D53E7"/>
    <w:rsid w:val="001D76C9"/>
    <w:rsid w:val="001E3221"/>
    <w:rsid w:val="001E497A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1F19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664E"/>
    <w:rsid w:val="002668D9"/>
    <w:rsid w:val="00271F36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7C56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62C"/>
    <w:rsid w:val="00387701"/>
    <w:rsid w:val="003916D8"/>
    <w:rsid w:val="00391AFF"/>
    <w:rsid w:val="003A41C7"/>
    <w:rsid w:val="003A59D6"/>
    <w:rsid w:val="003A5EE2"/>
    <w:rsid w:val="003C5E24"/>
    <w:rsid w:val="003D08A1"/>
    <w:rsid w:val="003D467B"/>
    <w:rsid w:val="003E7DD3"/>
    <w:rsid w:val="003F5261"/>
    <w:rsid w:val="003F67E8"/>
    <w:rsid w:val="003F7A36"/>
    <w:rsid w:val="0040387E"/>
    <w:rsid w:val="00407450"/>
    <w:rsid w:val="0041029F"/>
    <w:rsid w:val="00425C3A"/>
    <w:rsid w:val="004309D1"/>
    <w:rsid w:val="004321FD"/>
    <w:rsid w:val="0045334D"/>
    <w:rsid w:val="004555BE"/>
    <w:rsid w:val="00470B8F"/>
    <w:rsid w:val="004917AF"/>
    <w:rsid w:val="004929E3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0956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49FA"/>
    <w:rsid w:val="00582E66"/>
    <w:rsid w:val="00587988"/>
    <w:rsid w:val="00590146"/>
    <w:rsid w:val="0059457E"/>
    <w:rsid w:val="00594B6E"/>
    <w:rsid w:val="005A2154"/>
    <w:rsid w:val="005B043C"/>
    <w:rsid w:val="005B6C5C"/>
    <w:rsid w:val="005E06DF"/>
    <w:rsid w:val="005E745E"/>
    <w:rsid w:val="005F35B6"/>
    <w:rsid w:val="005F53D6"/>
    <w:rsid w:val="005F7B99"/>
    <w:rsid w:val="0060202B"/>
    <w:rsid w:val="00607D30"/>
    <w:rsid w:val="00620B72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367"/>
    <w:rsid w:val="006D0F4F"/>
    <w:rsid w:val="006D3024"/>
    <w:rsid w:val="006D705B"/>
    <w:rsid w:val="006E056E"/>
    <w:rsid w:val="006E0AC7"/>
    <w:rsid w:val="006E5B93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451F9"/>
    <w:rsid w:val="00746955"/>
    <w:rsid w:val="00756B53"/>
    <w:rsid w:val="00757C08"/>
    <w:rsid w:val="0076793C"/>
    <w:rsid w:val="00771DFF"/>
    <w:rsid w:val="00776247"/>
    <w:rsid w:val="007861B0"/>
    <w:rsid w:val="007877C9"/>
    <w:rsid w:val="00797BC1"/>
    <w:rsid w:val="007A6AEC"/>
    <w:rsid w:val="007A7E8D"/>
    <w:rsid w:val="007B1559"/>
    <w:rsid w:val="007B7915"/>
    <w:rsid w:val="007D4712"/>
    <w:rsid w:val="007D6A16"/>
    <w:rsid w:val="007E0866"/>
    <w:rsid w:val="007E446F"/>
    <w:rsid w:val="007F605A"/>
    <w:rsid w:val="007F62E2"/>
    <w:rsid w:val="00800FF7"/>
    <w:rsid w:val="0081202D"/>
    <w:rsid w:val="008133D2"/>
    <w:rsid w:val="00814077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488"/>
    <w:rsid w:val="008A04C0"/>
    <w:rsid w:val="008A0F5B"/>
    <w:rsid w:val="008A6FFF"/>
    <w:rsid w:val="008B3503"/>
    <w:rsid w:val="008B633E"/>
    <w:rsid w:val="008C0118"/>
    <w:rsid w:val="008D1275"/>
    <w:rsid w:val="008D1A4C"/>
    <w:rsid w:val="008D3057"/>
    <w:rsid w:val="008D6D7D"/>
    <w:rsid w:val="008D7755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B63"/>
    <w:rsid w:val="00917DEB"/>
    <w:rsid w:val="00924673"/>
    <w:rsid w:val="009270F9"/>
    <w:rsid w:val="00927ACA"/>
    <w:rsid w:val="00940841"/>
    <w:rsid w:val="0095069A"/>
    <w:rsid w:val="0095225F"/>
    <w:rsid w:val="00952A8A"/>
    <w:rsid w:val="00954A7B"/>
    <w:rsid w:val="009655D1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792D"/>
    <w:rsid w:val="00A3769E"/>
    <w:rsid w:val="00A417DE"/>
    <w:rsid w:val="00A43C61"/>
    <w:rsid w:val="00A52C2B"/>
    <w:rsid w:val="00A631DE"/>
    <w:rsid w:val="00A63F01"/>
    <w:rsid w:val="00A75C7E"/>
    <w:rsid w:val="00A7791A"/>
    <w:rsid w:val="00A82E1D"/>
    <w:rsid w:val="00A8322A"/>
    <w:rsid w:val="00A85816"/>
    <w:rsid w:val="00AA2A05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338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A7DD7"/>
    <w:rsid w:val="00BC26DC"/>
    <w:rsid w:val="00BD333B"/>
    <w:rsid w:val="00BD5C96"/>
    <w:rsid w:val="00BE12C0"/>
    <w:rsid w:val="00BE1A37"/>
    <w:rsid w:val="00BE36C7"/>
    <w:rsid w:val="00BE51BB"/>
    <w:rsid w:val="00BF2738"/>
    <w:rsid w:val="00C11CF2"/>
    <w:rsid w:val="00C12952"/>
    <w:rsid w:val="00C22452"/>
    <w:rsid w:val="00C32D45"/>
    <w:rsid w:val="00C346C5"/>
    <w:rsid w:val="00C369E7"/>
    <w:rsid w:val="00C54014"/>
    <w:rsid w:val="00C63028"/>
    <w:rsid w:val="00C66626"/>
    <w:rsid w:val="00C670F1"/>
    <w:rsid w:val="00C70B57"/>
    <w:rsid w:val="00C72DAD"/>
    <w:rsid w:val="00C81F6F"/>
    <w:rsid w:val="00C84D60"/>
    <w:rsid w:val="00C86996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717"/>
    <w:rsid w:val="00CF1890"/>
    <w:rsid w:val="00CF3D8A"/>
    <w:rsid w:val="00CF7BF5"/>
    <w:rsid w:val="00D04F01"/>
    <w:rsid w:val="00D1192A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6B0A"/>
    <w:rsid w:val="00D71756"/>
    <w:rsid w:val="00D72DE5"/>
    <w:rsid w:val="00D733E8"/>
    <w:rsid w:val="00D7641C"/>
    <w:rsid w:val="00D80EAD"/>
    <w:rsid w:val="00D932E8"/>
    <w:rsid w:val="00D94F01"/>
    <w:rsid w:val="00DB1ADD"/>
    <w:rsid w:val="00DB21F3"/>
    <w:rsid w:val="00DB22C1"/>
    <w:rsid w:val="00DB536F"/>
    <w:rsid w:val="00DC626E"/>
    <w:rsid w:val="00DC6C97"/>
    <w:rsid w:val="00DC73F8"/>
    <w:rsid w:val="00DE2030"/>
    <w:rsid w:val="00DE2A7E"/>
    <w:rsid w:val="00DE4B9B"/>
    <w:rsid w:val="00DE552B"/>
    <w:rsid w:val="00DE5847"/>
    <w:rsid w:val="00DF3872"/>
    <w:rsid w:val="00DF3B55"/>
    <w:rsid w:val="00E027E3"/>
    <w:rsid w:val="00E1158A"/>
    <w:rsid w:val="00E12D37"/>
    <w:rsid w:val="00E164E1"/>
    <w:rsid w:val="00E26B1E"/>
    <w:rsid w:val="00E321C8"/>
    <w:rsid w:val="00E47B60"/>
    <w:rsid w:val="00E50A8D"/>
    <w:rsid w:val="00E522CB"/>
    <w:rsid w:val="00E54345"/>
    <w:rsid w:val="00E600DF"/>
    <w:rsid w:val="00E649FE"/>
    <w:rsid w:val="00E852B7"/>
    <w:rsid w:val="00E94EBF"/>
    <w:rsid w:val="00EA6C58"/>
    <w:rsid w:val="00EC460D"/>
    <w:rsid w:val="00EC51B6"/>
    <w:rsid w:val="00ED1753"/>
    <w:rsid w:val="00ED48C1"/>
    <w:rsid w:val="00EF1D4E"/>
    <w:rsid w:val="00EF3452"/>
    <w:rsid w:val="00EF6DF8"/>
    <w:rsid w:val="00F0088F"/>
    <w:rsid w:val="00F06EE8"/>
    <w:rsid w:val="00F10C30"/>
    <w:rsid w:val="00F13385"/>
    <w:rsid w:val="00F204B7"/>
    <w:rsid w:val="00F21C85"/>
    <w:rsid w:val="00F265E0"/>
    <w:rsid w:val="00F333A3"/>
    <w:rsid w:val="00F34BCD"/>
    <w:rsid w:val="00F4501F"/>
    <w:rsid w:val="00F51D62"/>
    <w:rsid w:val="00F545D0"/>
    <w:rsid w:val="00F611A2"/>
    <w:rsid w:val="00F747B6"/>
    <w:rsid w:val="00F81559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C711A"/>
    <w:rsid w:val="00FE75A6"/>
    <w:rsid w:val="00FF4729"/>
    <w:rsid w:val="00FF4D3B"/>
    <w:rsid w:val="00FF5F88"/>
    <w:rsid w:val="00FF6AE8"/>
    <w:rsid w:val="0441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570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1338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F3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NLmV5Mz-e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7Wubb06ce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npLk3hVTqP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eycfXubnZi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94B8-8D5D-4E82-896F-FD94C8F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3</Words>
  <Characters>8929</Characters>
  <Application>Microsoft Office Word</Application>
  <DocSecurity>0</DocSecurity>
  <Lines>74</Lines>
  <Paragraphs>21</Paragraphs>
  <ScaleCrop>false</ScaleCrop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12</cp:revision>
  <dcterms:created xsi:type="dcterms:W3CDTF">2020-11-08T07:17:00Z</dcterms:created>
  <dcterms:modified xsi:type="dcterms:W3CDTF">2022-11-09T18:36:00Z</dcterms:modified>
</cp:coreProperties>
</file>